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B68D" w14:textId="05CFBB00" w:rsidR="00F267D5" w:rsidRPr="00087641" w:rsidRDefault="00087641" w:rsidP="00087641">
      <w:pPr>
        <w:widowControl w:val="0"/>
        <w:spacing w:after="120"/>
        <w:ind w:left="70"/>
        <w:rPr>
          <w:rFonts w:asciiTheme="minorHAnsi" w:hAnsiTheme="minorHAnsi" w:cs="Tahoma"/>
          <w:b/>
          <w:sz w:val="34"/>
          <w:szCs w:val="34"/>
        </w:rPr>
      </w:pPr>
      <w:r>
        <w:rPr>
          <w:rFonts w:asciiTheme="minorHAnsi" w:hAnsiTheme="minorHAnsi" w:cs="Tahoma"/>
          <w:b/>
          <w:sz w:val="34"/>
          <w:szCs w:val="34"/>
        </w:rPr>
        <w:t>Deckblatt zur Teilnahmeliste und Berichtsbogen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A7186" w:rsidRPr="00D93822" w14:paraId="4CE9EF6F" w14:textId="77777777" w:rsidTr="00D93822">
        <w:trPr>
          <w:trHeight w:val="408"/>
        </w:trPr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14:paraId="321E3BD4" w14:textId="4716B1BE" w:rsidR="000834BA" w:rsidRPr="00D93822" w:rsidRDefault="00FA7186" w:rsidP="00A06B44">
            <w:pPr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 xml:space="preserve">für die aus Mitteln des Kinder- und Jugendförderplanes NRW - Pos. I.1 geförderte </w:t>
            </w:r>
          </w:p>
        </w:tc>
      </w:tr>
      <w:tr w:rsidR="00A06B44" w:rsidRPr="00D93822" w14:paraId="20FC13F1" w14:textId="77777777" w:rsidTr="00D93822">
        <w:trPr>
          <w:trHeight w:val="40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FEDC" w14:textId="643AFC75" w:rsidR="00A06B44" w:rsidRPr="00D93822" w:rsidRDefault="00A06B44" w:rsidP="00087641">
            <w:pPr>
              <w:rPr>
                <w:b/>
                <w:sz w:val="22"/>
                <w:szCs w:val="22"/>
              </w:rPr>
            </w:pPr>
            <w:r w:rsidRPr="00D93822">
              <w:rPr>
                <w:b/>
                <w:sz w:val="22"/>
                <w:szCs w:val="22"/>
              </w:rPr>
              <w:fldChar w:fldCharType="begin">
                <w:ffData>
                  <w:name w:val="FM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0" w:name="FM"/>
            <w:r w:rsidRPr="00D93822">
              <w:rPr>
                <w:b/>
                <w:sz w:val="22"/>
                <w:szCs w:val="22"/>
              </w:rPr>
              <w:instrText xml:space="preserve"> FORMCHECKBOX </w:instrText>
            </w:r>
            <w:r w:rsidR="006715E6" w:rsidRPr="00D93822">
              <w:rPr>
                <w:b/>
                <w:sz w:val="22"/>
                <w:szCs w:val="22"/>
              </w:rPr>
            </w:r>
            <w:r w:rsidRPr="00D93822">
              <w:rPr>
                <w:b/>
                <w:sz w:val="22"/>
                <w:szCs w:val="22"/>
              </w:rPr>
              <w:fldChar w:fldCharType="separate"/>
            </w:r>
            <w:r w:rsidRPr="00D93822">
              <w:rPr>
                <w:b/>
                <w:sz w:val="22"/>
                <w:szCs w:val="22"/>
              </w:rPr>
              <w:fldChar w:fldCharType="end"/>
            </w:r>
            <w:bookmarkEnd w:id="0"/>
            <w:r w:rsidRPr="00D93822">
              <w:rPr>
                <w:b/>
                <w:sz w:val="22"/>
                <w:szCs w:val="22"/>
              </w:rPr>
              <w:t xml:space="preserve"> Freizeitmaßnahme </w:t>
            </w:r>
            <w:r w:rsidRPr="00D93822">
              <w:rPr>
                <w:sz w:val="22"/>
                <w:szCs w:val="22"/>
              </w:rPr>
              <w:t>(1 – 4 Tage)</w:t>
            </w:r>
            <w:r w:rsidRPr="00D93822">
              <w:rPr>
                <w:b/>
                <w:sz w:val="22"/>
                <w:szCs w:val="22"/>
              </w:rPr>
              <w:tab/>
            </w:r>
            <w:r w:rsidRPr="00D93822">
              <w:rPr>
                <w:b/>
                <w:sz w:val="22"/>
                <w:szCs w:val="22"/>
              </w:rPr>
              <w:fldChar w:fldCharType="begin">
                <w:ffData>
                  <w:name w:val="JEM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JEM"/>
            <w:r w:rsidRPr="00D93822">
              <w:rPr>
                <w:b/>
                <w:sz w:val="22"/>
                <w:szCs w:val="22"/>
              </w:rPr>
              <w:instrText xml:space="preserve"> FORMCHECKBOX </w:instrText>
            </w:r>
            <w:r w:rsidRPr="00D93822">
              <w:rPr>
                <w:b/>
                <w:sz w:val="22"/>
                <w:szCs w:val="22"/>
              </w:rPr>
            </w:r>
            <w:r w:rsidRPr="00D93822">
              <w:rPr>
                <w:b/>
                <w:sz w:val="22"/>
                <w:szCs w:val="22"/>
              </w:rPr>
              <w:fldChar w:fldCharType="separate"/>
            </w:r>
            <w:r w:rsidRPr="00D93822">
              <w:rPr>
                <w:b/>
                <w:sz w:val="22"/>
                <w:szCs w:val="22"/>
              </w:rPr>
              <w:fldChar w:fldCharType="end"/>
            </w:r>
            <w:bookmarkEnd w:id="1"/>
            <w:r w:rsidRPr="00D93822">
              <w:rPr>
                <w:b/>
                <w:sz w:val="22"/>
                <w:szCs w:val="22"/>
              </w:rPr>
              <w:t xml:space="preserve"> Jugenderholungsmaßnahme </w:t>
            </w:r>
            <w:r w:rsidRPr="00D93822">
              <w:rPr>
                <w:sz w:val="22"/>
                <w:szCs w:val="22"/>
              </w:rPr>
              <w:t>(5 – 21 Tage)</w:t>
            </w:r>
            <w:r w:rsidRPr="00D93822">
              <w:rPr>
                <w:b/>
                <w:sz w:val="22"/>
                <w:szCs w:val="22"/>
              </w:rPr>
              <w:t xml:space="preserve"> </w:t>
            </w:r>
            <w:r w:rsidR="00EB2BA6">
              <w:rPr>
                <w:b/>
                <w:sz w:val="22"/>
                <w:szCs w:val="22"/>
              </w:rPr>
              <w:tab/>
            </w:r>
            <w:r w:rsidR="00EB2BA6">
              <w:rPr>
                <w:b/>
                <w:sz w:val="22"/>
                <w:szCs w:val="22"/>
              </w:rPr>
              <w:tab/>
            </w:r>
            <w:r w:rsidRPr="00EB2BA6">
              <w:rPr>
                <w:bCs/>
                <w:i/>
                <w:iCs/>
                <w:sz w:val="16"/>
                <w:szCs w:val="16"/>
              </w:rPr>
              <w:t>(bitte ankreuzen)</w:t>
            </w:r>
          </w:p>
        </w:tc>
      </w:tr>
    </w:tbl>
    <w:p w14:paraId="260C668E" w14:textId="12762CCC" w:rsidR="00FA7186" w:rsidRPr="00D93822" w:rsidRDefault="00FA7186" w:rsidP="00A06B44">
      <w:pPr>
        <w:spacing w:before="120" w:after="120"/>
        <w:rPr>
          <w:sz w:val="22"/>
          <w:szCs w:val="22"/>
        </w:rPr>
      </w:pPr>
      <w:r w:rsidRPr="00D93822">
        <w:rPr>
          <w:sz w:val="22"/>
          <w:szCs w:val="22"/>
        </w:rPr>
        <w:t xml:space="preserve">TRÄGER:     </w:t>
      </w:r>
      <w:r w:rsidRPr="00D93822">
        <w:rPr>
          <w:b/>
          <w:sz w:val="22"/>
          <w:szCs w:val="22"/>
        </w:rPr>
        <w:t>Jugend im Kanu-Verband NRW e.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3544"/>
        <w:gridCol w:w="2238"/>
      </w:tblGrid>
      <w:tr w:rsidR="00CE34F5" w:rsidRPr="007764CD" w14:paraId="4A3FABF1" w14:textId="62C40BE1" w:rsidTr="006715E6"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14:paraId="53FFE1FB" w14:textId="64357087" w:rsidR="00CE34F5" w:rsidRPr="007764CD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i/>
                <w:iCs/>
                <w:sz w:val="16"/>
                <w:szCs w:val="16"/>
              </w:rPr>
            </w:pPr>
            <w:r w:rsidRPr="007764CD">
              <w:rPr>
                <w:i/>
                <w:iCs/>
                <w:sz w:val="16"/>
                <w:szCs w:val="16"/>
              </w:rPr>
              <w:t>vom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1A8D4C74" w14:textId="662B3F36" w:rsidR="00CE34F5" w:rsidRPr="007764CD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i/>
                <w:iCs/>
                <w:sz w:val="16"/>
                <w:szCs w:val="16"/>
              </w:rPr>
            </w:pPr>
            <w:r w:rsidRPr="007764CD">
              <w:rPr>
                <w:i/>
                <w:iCs/>
                <w:sz w:val="16"/>
                <w:szCs w:val="16"/>
              </w:rPr>
              <w:t>bis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9BAB1B1" w14:textId="23A1E77A" w:rsidR="00CE34F5" w:rsidRPr="007764CD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i/>
                <w:iCs/>
                <w:sz w:val="16"/>
                <w:szCs w:val="16"/>
              </w:rPr>
            </w:pPr>
            <w:r w:rsidRPr="007764CD">
              <w:rPr>
                <w:i/>
                <w:iCs/>
                <w:sz w:val="16"/>
                <w:szCs w:val="16"/>
              </w:rPr>
              <w:t>Ort</w:t>
            </w:r>
          </w:p>
        </w:tc>
        <w:tc>
          <w:tcPr>
            <w:tcW w:w="2238" w:type="dxa"/>
            <w:tcBorders>
              <w:bottom w:val="single" w:sz="6" w:space="0" w:color="auto"/>
            </w:tcBorders>
          </w:tcPr>
          <w:p w14:paraId="160898AC" w14:textId="67CFB66D" w:rsidR="00CE34F5" w:rsidRPr="007764CD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nd</w:t>
            </w:r>
          </w:p>
        </w:tc>
      </w:tr>
      <w:tr w:rsidR="00CE34F5" w:rsidRPr="00D93822" w14:paraId="096CAF30" w14:textId="62D5C178" w:rsidTr="006715E6">
        <w:trPr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B411D3" w14:textId="150B96F4" w:rsidR="00CE34F5" w:rsidRPr="00D93822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Anfang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MassnahmeAnfa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sz w:val="22"/>
                <w:szCs w:val="22"/>
              </w:rPr>
              <w:t>23.02.2024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21C73E4" w14:textId="0A7CA3AB" w:rsidR="00CE34F5" w:rsidRPr="00D93822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MassnahmeEnd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sz w:val="22"/>
                <w:szCs w:val="22"/>
              </w:rPr>
              <w:t>25.02.2024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896BA0F" w14:textId="03E5D5BA" w:rsidR="00CE34F5" w:rsidRPr="00D93822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Ort"/>
                  <w:enabled/>
                  <w:calcOnExit w:val="0"/>
                  <w:textInput/>
                </w:ffData>
              </w:fldChar>
            </w:r>
            <w:bookmarkStart w:id="4" w:name="MassnahmeOr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noProof/>
                <w:sz w:val="22"/>
                <w:szCs w:val="22"/>
              </w:rPr>
              <w:t>Kreuzau/Schlagstein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6C0145" w14:textId="57EE1231" w:rsidR="00CE34F5" w:rsidRPr="00CE34F5" w:rsidRDefault="00CE34F5" w:rsidP="00E91378">
            <w:pPr>
              <w:pStyle w:val="berschrift3"/>
              <w:tabs>
                <w:tab w:val="left" w:pos="5245"/>
                <w:tab w:val="left" w:pos="8364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Land"/>
                  <w:enabled/>
                  <w:calcOnExit w:val="0"/>
                  <w:textInput/>
                </w:ffData>
              </w:fldChar>
            </w:r>
            <w:bookmarkStart w:id="5" w:name="MassnahmeLand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noProof/>
                <w:sz w:val="22"/>
                <w:szCs w:val="22"/>
              </w:rPr>
              <w:t>Deutschland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1A4FF21" w14:textId="31A5935F" w:rsidR="00A06B44" w:rsidRPr="00275EFB" w:rsidRDefault="00A06B44" w:rsidP="00275EFB">
      <w:pPr>
        <w:rPr>
          <w:rFonts w:asciiTheme="minorHAnsi" w:hAnsiTheme="minorHAnsi"/>
          <w:sz w:val="10"/>
          <w:szCs w:val="1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974"/>
        <w:gridCol w:w="2546"/>
      </w:tblGrid>
      <w:tr w:rsidR="00A06B44" w:rsidRPr="007764CD" w14:paraId="3D78335A" w14:textId="77777777" w:rsidTr="006715E6"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CC8F865" w14:textId="72A7AE0F" w:rsidR="00A06B44" w:rsidRPr="007764CD" w:rsidRDefault="00275EFB" w:rsidP="00742013">
            <w:pPr>
              <w:rPr>
                <w:rFonts w:asciiTheme="minorHAnsi" w:hAnsiTheme="minorHAnsi"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Name. Anschrift und Bankverbindung des Au</w:t>
            </w:r>
            <w:r w:rsidR="007764CD"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sr</w:t>
            </w: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ichters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40B3836" w14:textId="3910C8AB" w:rsidR="00A06B44" w:rsidRPr="007764CD" w:rsidRDefault="00A06B44" w:rsidP="00742013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275EFB" w:rsidRPr="00D93822" w14:paraId="42D5FFE6" w14:textId="77777777" w:rsidTr="006715E6"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6402EB" w14:textId="33782E6A" w:rsidR="00275EFB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"/>
                  <w:enabled/>
                  <w:calcOnExit w:val="0"/>
                  <w:textInput/>
                </w:ffData>
              </w:fldChar>
            </w:r>
            <w:bookmarkStart w:id="6" w:name="Ausrichter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KanuJugend Bezirk4 KVNRW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  <w:p w14:paraId="68D099D5" w14:textId="600984D5" w:rsidR="00275EFB" w:rsidRPr="00D93822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Strasse"/>
                  <w:enabled/>
                  <w:calcOnExit w:val="0"/>
                  <w:textInput/>
                </w:ffData>
              </w:fldChar>
            </w:r>
            <w:bookmarkStart w:id="7" w:name="AusrichterStrasse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Ardennenstr. 82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  <w:p w14:paraId="791B5C85" w14:textId="19437CBA" w:rsidR="00275EFB" w:rsidRPr="00D93822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PlzOrt"/>
                  <w:enabled/>
                  <w:calcOnExit w:val="0"/>
                  <w:textInput/>
                </w:ffData>
              </w:fldChar>
            </w:r>
            <w:bookmarkStart w:id="8" w:name="AusrichterPlzOrt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sz w:val="22"/>
                <w:szCs w:val="22"/>
              </w:rPr>
              <w:t>52076 Aachen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4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73B47A8" w14:textId="5C5866C9" w:rsidR="007764CD" w:rsidRPr="0037253A" w:rsidRDefault="007764CD" w:rsidP="00275EF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37253A">
              <w:rPr>
                <w:rFonts w:asciiTheme="minorHAnsi" w:hAnsiTheme="minorHAnsi"/>
                <w:i/>
                <w:iCs/>
                <w:sz w:val="16"/>
                <w:szCs w:val="16"/>
              </w:rPr>
              <w:t>Telefon</w:t>
            </w:r>
          </w:p>
          <w:p w14:paraId="47E59968" w14:textId="24E97878" w:rsidR="00275EFB" w:rsidRPr="00D93822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Festnetz"/>
                  <w:enabled/>
                  <w:calcOnExit w:val="0"/>
                  <w:textInput/>
                </w:ffData>
              </w:fldChar>
            </w:r>
            <w:bookmarkStart w:id="9" w:name="AusrichterFestnetz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02408 81549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  <w:p w14:paraId="29B93FEC" w14:textId="390A8DE1" w:rsidR="00275EFB" w:rsidRPr="00D93822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AusrichterMobil"/>
                  <w:enabled/>
                  <w:calcOnExit w:val="0"/>
                  <w:textInput/>
                </w:ffData>
              </w:fldChar>
            </w:r>
            <w:bookmarkStart w:id="10" w:name="AusrichterMobil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0171 3766 824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275EFB" w:rsidRPr="00D93822" w14:paraId="70073B4C" w14:textId="77777777" w:rsidTr="006715E6">
        <w:tc>
          <w:tcPr>
            <w:tcW w:w="325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4A3D253" w14:textId="03A5B172" w:rsidR="007764CD" w:rsidRPr="007764CD" w:rsidRDefault="007764CD" w:rsidP="00275EF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Bank</w:t>
            </w:r>
          </w:p>
          <w:p w14:paraId="0A68BE7F" w14:textId="4B5E314E" w:rsidR="00275EFB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ank"/>
                  <w:enabled/>
                  <w:calcOnExit w:val="0"/>
                  <w:textInput/>
                </w:ffData>
              </w:fldChar>
            </w:r>
            <w:bookmarkStart w:id="11" w:name="Bank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Dresdner Bank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9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25F3D4C" w14:textId="4E407D19" w:rsidR="007764CD" w:rsidRPr="007764CD" w:rsidRDefault="007764CD" w:rsidP="00275EF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IBAN</w:t>
            </w:r>
          </w:p>
          <w:p w14:paraId="6F60C38F" w14:textId="732EF435" w:rsidR="00275EFB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12" w:name="IBAN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DE67 1234 5678 1234 1234 11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AB382D" w14:textId="004E5D25" w:rsidR="007764CD" w:rsidRPr="007764CD" w:rsidRDefault="007764CD" w:rsidP="00275EF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BIC</w:t>
            </w:r>
          </w:p>
          <w:p w14:paraId="6E3B3258" w14:textId="1F49A4C8" w:rsidR="00275EFB" w:rsidRDefault="00CE34F5" w:rsidP="00275E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bookmarkStart w:id="13" w:name="BIC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GBVFRWEZ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76740FF" w14:textId="77777777" w:rsidR="00A06B44" w:rsidRPr="007764CD" w:rsidRDefault="00A06B44" w:rsidP="00275EFB">
      <w:pPr>
        <w:spacing w:before="120"/>
        <w:rPr>
          <w:rFonts w:asciiTheme="minorHAnsi" w:hAnsiTheme="minorHAnsi"/>
          <w:i/>
          <w:iCs/>
          <w:sz w:val="16"/>
          <w:szCs w:val="16"/>
        </w:rPr>
      </w:pPr>
      <w:r w:rsidRPr="007764CD">
        <w:rPr>
          <w:rFonts w:asciiTheme="minorHAnsi" w:hAnsiTheme="minorHAnsi"/>
          <w:i/>
          <w:iCs/>
          <w:sz w:val="16"/>
          <w:szCs w:val="16"/>
        </w:rPr>
        <w:t>Name und Anschrift des Kontoinhabers (falls abweichend vom Ausrichternamen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A06B44" w:rsidRPr="00D93822" w14:paraId="50178A0A" w14:textId="77777777" w:rsidTr="00D93822">
        <w:trPr>
          <w:trHeight w:val="765"/>
        </w:trPr>
        <w:tc>
          <w:tcPr>
            <w:tcW w:w="9776" w:type="dxa"/>
            <w:shd w:val="clear" w:color="auto" w:fill="FFFFFF"/>
            <w:vAlign w:val="center"/>
          </w:tcPr>
          <w:p w14:paraId="7F355AE3" w14:textId="3916AB57" w:rsidR="00A06B44" w:rsidRPr="00D93822" w:rsidRDefault="00CE34F5" w:rsidP="0074201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KontoInhaber"/>
                  <w:enabled/>
                  <w:calcOnExit w:val="0"/>
                  <w:textInput/>
                </w:ffData>
              </w:fldChar>
            </w:r>
            <w:bookmarkStart w:id="14" w:name="KontoInhaber"/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bookmarkEnd w:id="14"/>
          </w:p>
          <w:p w14:paraId="3CECB804" w14:textId="412C4F5E" w:rsidR="00A06B44" w:rsidRPr="00D93822" w:rsidRDefault="00CE34F5" w:rsidP="0074201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KontoInhaberStrasse"/>
                  <w:enabled/>
                  <w:calcOnExit w:val="0"/>
                  <w:textInput/>
                </w:ffData>
              </w:fldChar>
            </w:r>
            <w:bookmarkStart w:id="15" w:name="KontoInhaberStrasse"/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bookmarkEnd w:id="15"/>
          </w:p>
          <w:p w14:paraId="605C4D8A" w14:textId="420B4CB2" w:rsidR="00A06B44" w:rsidRPr="00D93822" w:rsidRDefault="00CE34F5" w:rsidP="00742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begin">
                <w:ffData>
                  <w:name w:val="KontoInhaberPlzOrt"/>
                  <w:enabled/>
                  <w:calcOnExit w:val="0"/>
                  <w:textInput/>
                </w:ffData>
              </w:fldChar>
            </w:r>
            <w:bookmarkStart w:id="16" w:name="KontoInhaberPlzOrt"/>
            <w:r>
              <w:rPr>
                <w:rFonts w:asciiTheme="minorHAnsi" w:hAnsiTheme="minorHAns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2"/>
                <w:szCs w:val="22"/>
              </w:rPr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7DAB6604" w14:textId="1AE4B40B" w:rsidR="00A06B44" w:rsidRPr="007764CD" w:rsidRDefault="00A06B44" w:rsidP="007764CD">
      <w:pPr>
        <w:pStyle w:val="Textkrper"/>
        <w:spacing w:before="120"/>
        <w:rPr>
          <w:rFonts w:asciiTheme="minorHAnsi" w:hAnsiTheme="minorHAnsi"/>
          <w:i/>
          <w:iCs/>
          <w:sz w:val="16"/>
          <w:szCs w:val="16"/>
        </w:rPr>
      </w:pPr>
      <w:r w:rsidRPr="007764CD">
        <w:rPr>
          <w:rFonts w:asciiTheme="minorHAnsi" w:hAnsiTheme="minorHAnsi"/>
          <w:i/>
          <w:iCs/>
          <w:sz w:val="16"/>
          <w:szCs w:val="16"/>
        </w:rPr>
        <w:t xml:space="preserve">Name und Anschrift der verantwortlichen Leitung                                               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969"/>
      </w:tblGrid>
      <w:tr w:rsidR="00A06B44" w:rsidRPr="00D93822" w14:paraId="729B02DF" w14:textId="77777777" w:rsidTr="006715E6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3375A5C9" w14:textId="5492FE2D" w:rsidR="00A06B44" w:rsidRPr="00D93822" w:rsidRDefault="00CE34F5" w:rsidP="006715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Name"/>
                  <w:enabled/>
                  <w:calcOnExit w:val="0"/>
                  <w:textInput/>
                </w:ffData>
              </w:fldChar>
            </w:r>
            <w:bookmarkStart w:id="17" w:name="LeitungName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Chris Schog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  <w:p w14:paraId="4365CCF0" w14:textId="5DAEEA79" w:rsidR="00A06B44" w:rsidRPr="00D93822" w:rsidRDefault="00CE34F5" w:rsidP="006715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Strasse"/>
                  <w:enabled/>
                  <w:calcOnExit w:val="0"/>
                  <w:textInput/>
                </w:ffData>
              </w:fldChar>
            </w:r>
            <w:bookmarkStart w:id="18" w:name="LeitungStrasse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Ardennenstr. 82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  <w:p w14:paraId="60E453A8" w14:textId="671D6D2F" w:rsidR="007764CD" w:rsidRDefault="00CE34F5" w:rsidP="006715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PlzOrt"/>
                  <w:enabled/>
                  <w:calcOnExit w:val="0"/>
                  <w:textInput/>
                </w:ffData>
              </w:fldChar>
            </w:r>
            <w:bookmarkStart w:id="19" w:name="LeitungPlzOrt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52076 Aachen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  <w:p w14:paraId="3373E084" w14:textId="2C685921" w:rsidR="00EB2BA6" w:rsidRPr="00D93822" w:rsidRDefault="00EB2BA6" w:rsidP="007420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811161D" w14:textId="644A8BDE" w:rsidR="007764CD" w:rsidRPr="007764CD" w:rsidRDefault="007764CD" w:rsidP="00742013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Telefon</w:t>
            </w:r>
          </w:p>
          <w:p w14:paraId="7F78ECCF" w14:textId="17EEE437" w:rsidR="00A06B44" w:rsidRPr="00D93822" w:rsidRDefault="00CE34F5" w:rsidP="00742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Festnetz"/>
                  <w:enabled/>
                  <w:calcOnExit w:val="0"/>
                  <w:textInput/>
                </w:ffData>
              </w:fldChar>
            </w:r>
            <w:bookmarkStart w:id="20" w:name="LeitungFestnetz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02408 81549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  <w:p w14:paraId="045CAB56" w14:textId="063065B3" w:rsidR="00A06B44" w:rsidRDefault="00CE34F5" w:rsidP="00742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Mobil"/>
                  <w:enabled/>
                  <w:calcOnExit w:val="0"/>
                  <w:textInput/>
                </w:ffData>
              </w:fldChar>
            </w:r>
            <w:bookmarkStart w:id="21" w:name="LeitungMobil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715E6">
              <w:rPr>
                <w:rFonts w:asciiTheme="minorHAnsi" w:hAnsiTheme="minorHAnsi"/>
                <w:noProof/>
                <w:sz w:val="22"/>
                <w:szCs w:val="22"/>
              </w:rPr>
              <w:t>0171 3766 824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  <w:p w14:paraId="5D21BEA1" w14:textId="154573B2" w:rsidR="007764CD" w:rsidRPr="007764CD" w:rsidRDefault="007764CD" w:rsidP="00742013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7764CD">
              <w:rPr>
                <w:rFonts w:asciiTheme="minorHAnsi" w:hAnsiTheme="minorHAnsi"/>
                <w:i/>
                <w:iCs/>
                <w:sz w:val="16"/>
                <w:szCs w:val="16"/>
              </w:rPr>
              <w:t>e-Mail</w:t>
            </w:r>
          </w:p>
        </w:tc>
      </w:tr>
      <w:tr w:rsidR="00A06B44" w:rsidRPr="00D93822" w14:paraId="50D48422" w14:textId="77777777" w:rsidTr="006715E6">
        <w:tc>
          <w:tcPr>
            <w:tcW w:w="58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CA23CA" w14:textId="77777777" w:rsidR="00A06B44" w:rsidRPr="00D93822" w:rsidRDefault="00A06B44" w:rsidP="007420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E31C" w14:textId="71D69335" w:rsidR="00A06B44" w:rsidRPr="00D93822" w:rsidRDefault="006715E6" w:rsidP="00742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Leitung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22" w:name="LeitungEmail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c.schog@icloud.com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</w:tr>
    </w:tbl>
    <w:p w14:paraId="74867773" w14:textId="77777777" w:rsidR="004720A2" w:rsidRPr="00D93822" w:rsidRDefault="004720A2">
      <w:pPr>
        <w:rPr>
          <w:sz w:val="22"/>
          <w:szCs w:val="22"/>
        </w:rPr>
      </w:pPr>
    </w:p>
    <w:tbl>
      <w:tblPr>
        <w:tblW w:w="977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9"/>
        <w:gridCol w:w="1783"/>
        <w:gridCol w:w="1276"/>
        <w:gridCol w:w="2685"/>
      </w:tblGrid>
      <w:tr w:rsidR="007764CD" w:rsidRPr="00D93822" w14:paraId="3469E190" w14:textId="77777777" w:rsidTr="0037253A">
        <w:trPr>
          <w:cantSplit/>
        </w:trPr>
        <w:tc>
          <w:tcPr>
            <w:tcW w:w="40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3C3639" w14:textId="77777777" w:rsidR="007764CD" w:rsidRPr="00D93822" w:rsidRDefault="007764CD" w:rsidP="007764CD">
            <w:pPr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Zahl der geförderten Teilnehmer/innen</w:t>
            </w:r>
          </w:p>
          <w:p w14:paraId="7B22722C" w14:textId="61F9083D" w:rsidR="007764CD" w:rsidRPr="00D93822" w:rsidRDefault="007764CD" w:rsidP="007764CD">
            <w:pPr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von 6 bis unter 21 Jahren</w:t>
            </w:r>
          </w:p>
        </w:tc>
        <w:tc>
          <w:tcPr>
            <w:tcW w:w="1783" w:type="dxa"/>
            <w:tcBorders>
              <w:left w:val="single" w:sz="6" w:space="0" w:color="auto"/>
            </w:tcBorders>
            <w:shd w:val="clear" w:color="auto" w:fill="auto"/>
          </w:tcPr>
          <w:p w14:paraId="7383064E" w14:textId="3E8BC4DC" w:rsidR="007764CD" w:rsidRPr="00EB2BA6" w:rsidRDefault="00EB2BA6" w:rsidP="00B75F9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nzahl Teilnehmer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</w:tcPr>
          <w:p w14:paraId="0495D600" w14:textId="77777777" w:rsidR="007764CD" w:rsidRPr="00EB2BA6" w:rsidRDefault="007764CD" w:rsidP="00B75F99">
            <w:pPr>
              <w:jc w:val="center"/>
              <w:rPr>
                <w:i/>
                <w:iCs/>
                <w:sz w:val="16"/>
                <w:szCs w:val="16"/>
              </w:rPr>
            </w:pPr>
            <w:r w:rsidRPr="00EB2BA6">
              <w:rPr>
                <w:i/>
                <w:iCs/>
                <w:sz w:val="16"/>
                <w:szCs w:val="16"/>
              </w:rPr>
              <w:t>Tage</w:t>
            </w:r>
          </w:p>
        </w:tc>
        <w:tc>
          <w:tcPr>
            <w:tcW w:w="268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F74A0" w14:textId="5BA98552" w:rsidR="007764CD" w:rsidRPr="00EB2BA6" w:rsidRDefault="007764CD" w:rsidP="00B75F99">
            <w:pPr>
              <w:jc w:val="center"/>
              <w:rPr>
                <w:i/>
                <w:iCs/>
                <w:sz w:val="16"/>
                <w:szCs w:val="16"/>
              </w:rPr>
            </w:pPr>
            <w:r w:rsidRPr="00EB2BA6">
              <w:rPr>
                <w:i/>
                <w:iCs/>
                <w:sz w:val="16"/>
                <w:szCs w:val="16"/>
              </w:rPr>
              <w:t>Fördersatz</w:t>
            </w:r>
            <w:r w:rsidR="00EB2BA6">
              <w:rPr>
                <w:i/>
                <w:iCs/>
                <w:sz w:val="16"/>
                <w:szCs w:val="16"/>
              </w:rPr>
              <w:t>[€]</w:t>
            </w:r>
          </w:p>
        </w:tc>
      </w:tr>
      <w:tr w:rsidR="007764CD" w:rsidRPr="00D93822" w14:paraId="3C9DC777" w14:textId="77777777" w:rsidTr="00EB2BA6">
        <w:trPr>
          <w:cantSplit/>
          <w:trHeight w:val="397"/>
        </w:trPr>
        <w:tc>
          <w:tcPr>
            <w:tcW w:w="40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0281" w14:textId="5385207D" w:rsidR="007764CD" w:rsidRPr="00D93822" w:rsidRDefault="007764CD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DDD718" w14:textId="5BB71ADD" w:rsidR="007764CD" w:rsidRPr="00D93822" w:rsidRDefault="00CE34F5" w:rsidP="0067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oerderTnAnzGesamt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FoerderTnAnzGesam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noProof/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919175" w14:textId="7A4582D0" w:rsidR="007764CD" w:rsidRPr="00D93822" w:rsidRDefault="00CE34F5" w:rsidP="0067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assnahmeTage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4" w:name="MassnahmeTa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noProof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8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5F1E5" w14:textId="7D599D82" w:rsidR="007764CD" w:rsidRPr="00D93822" w:rsidRDefault="00CE34F5" w:rsidP="00674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oerdersatzKJFP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FoerdersatzKJFP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noProof/>
                <w:sz w:val="22"/>
                <w:szCs w:val="22"/>
              </w:rPr>
              <w:t>25,00 €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EB2BA6" w:rsidRPr="00D93822" w14:paraId="31577C03" w14:textId="77777777" w:rsidTr="00EB2BA6">
        <w:trPr>
          <w:gridAfter w:val="2"/>
          <w:wAfter w:w="3961" w:type="dxa"/>
          <w:cantSplit/>
          <w:trHeight w:val="397"/>
        </w:trPr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2928A3" w14:textId="77777777" w:rsidR="00EB2BA6" w:rsidRPr="00D93822" w:rsidRDefault="00EB2BA6">
            <w:pPr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Errechnete Beihilfe in Euro</w:t>
            </w:r>
          </w:p>
        </w:tc>
        <w:tc>
          <w:tcPr>
            <w:tcW w:w="178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3089D86" w14:textId="2C1B406B" w:rsidR="00EB2BA6" w:rsidRPr="00D93822" w:rsidRDefault="003B38DA" w:rsidP="008F12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FoerderTnAnzGesamt*MassnahmeTage*FoerdersatzKJFP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FoerderTnAnzGesamt*MassnahmeTage*FoerdersatzKJFP </w:instrText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noProof/>
                <w:sz w:val="22"/>
                <w:szCs w:val="22"/>
              </w:rPr>
              <w:instrText>3000,00 €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noProof/>
                <w:sz w:val="22"/>
                <w:szCs w:val="22"/>
              </w:rPr>
              <w:t>3.000,00 €</w:t>
            </w:r>
            <w:r>
              <w:rPr>
                <w:sz w:val="22"/>
                <w:szCs w:val="22"/>
              </w:rPr>
              <w:fldChar w:fldCharType="end"/>
            </w:r>
            <w:r w:rsidR="00EB2BA6" w:rsidRPr="00D93822">
              <w:rPr>
                <w:b/>
                <w:sz w:val="22"/>
                <w:szCs w:val="22"/>
              </w:rPr>
              <w:fldChar w:fldCharType="begin"/>
            </w:r>
            <w:r w:rsidR="00EB2BA6" w:rsidRPr="00D93822">
              <w:rPr>
                <w:b/>
                <w:sz w:val="22"/>
                <w:szCs w:val="22"/>
              </w:rPr>
              <w:instrText xml:space="preserve"> SUM(Ff_AnzTnGesamt*Fördersatz) \# "#.##0,00 €;(#.##0,00 €)" </w:instrText>
            </w:r>
            <w:r w:rsidR="00EB2BA6" w:rsidRPr="00D9382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43D51E4" w14:textId="77777777" w:rsidR="00FA7186" w:rsidRPr="00D93822" w:rsidRDefault="00FA7186">
      <w:pPr>
        <w:tabs>
          <w:tab w:val="left" w:pos="5670"/>
        </w:tabs>
        <w:rPr>
          <w:sz w:val="22"/>
          <w:szCs w:val="22"/>
        </w:rPr>
      </w:pPr>
    </w:p>
    <w:p w14:paraId="78C61DAE" w14:textId="23B80240" w:rsidR="0037253A" w:rsidRDefault="00EB2BA6" w:rsidP="00A06B44">
      <w:pPr>
        <w:pStyle w:val="Listenabsatz"/>
        <w:numPr>
          <w:ilvl w:val="0"/>
          <w:numId w:val="3"/>
        </w:num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8C35FF" w:rsidRPr="00D93822">
        <w:rPr>
          <w:sz w:val="22"/>
          <w:szCs w:val="22"/>
        </w:rPr>
        <w:t>lle Mitarbeiter/innen</w:t>
      </w:r>
      <w:r w:rsidR="00026BF1" w:rsidRPr="00D93822">
        <w:rPr>
          <w:sz w:val="22"/>
          <w:szCs w:val="22"/>
        </w:rPr>
        <w:t xml:space="preserve"> von Maßnahmen </w:t>
      </w:r>
      <w:r w:rsidR="008C35FF" w:rsidRPr="00D93822">
        <w:rPr>
          <w:sz w:val="22"/>
          <w:szCs w:val="22"/>
        </w:rPr>
        <w:t>haben ein erweitertes Führungszeugnis</w:t>
      </w:r>
      <w:r w:rsidR="00A06B44" w:rsidRPr="00D93822">
        <w:rPr>
          <w:sz w:val="22"/>
          <w:szCs w:val="22"/>
        </w:rPr>
        <w:t xml:space="preserve"> </w:t>
      </w:r>
      <w:r w:rsidR="008C35FF" w:rsidRPr="00D93822">
        <w:rPr>
          <w:sz w:val="22"/>
          <w:szCs w:val="22"/>
        </w:rPr>
        <w:t>ohne Eintragung einer der in § 72a Abs. 1 SGB VIII aufgelisteten Straftaten vorgelegt.</w:t>
      </w:r>
    </w:p>
    <w:p w14:paraId="3F7B404A" w14:textId="2481A19F" w:rsidR="00FA7186" w:rsidRPr="00D93822" w:rsidRDefault="00EB2BA6" w:rsidP="00A06B44">
      <w:pPr>
        <w:pStyle w:val="Listenabsatz"/>
        <w:numPr>
          <w:ilvl w:val="0"/>
          <w:numId w:val="3"/>
        </w:num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e</w:t>
      </w:r>
      <w:r w:rsidR="0037253A">
        <w:rPr>
          <w:sz w:val="22"/>
          <w:szCs w:val="22"/>
        </w:rPr>
        <w:t xml:space="preserve">in </w:t>
      </w:r>
      <w:r w:rsidR="0037253A">
        <w:rPr>
          <w:sz w:val="22"/>
          <w:szCs w:val="22"/>
        </w:rPr>
        <w:t xml:space="preserve">vom Vorstand </w:t>
      </w:r>
      <w:r w:rsidR="0037253A">
        <w:rPr>
          <w:sz w:val="22"/>
          <w:szCs w:val="22"/>
        </w:rPr>
        <w:t>unterzeichnetes Schutzkonzept nach §11 des Landeskinderschutzgesetz NRW liegt vor.</w:t>
      </w:r>
      <w:r w:rsidR="008C35FF" w:rsidRPr="00D93822">
        <w:rPr>
          <w:sz w:val="22"/>
          <w:szCs w:val="22"/>
        </w:rPr>
        <w:br/>
      </w:r>
    </w:p>
    <w:tbl>
      <w:tblPr>
        <w:tblW w:w="9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637"/>
        <w:gridCol w:w="1332"/>
        <w:gridCol w:w="417"/>
        <w:gridCol w:w="71"/>
        <w:gridCol w:w="363"/>
        <w:gridCol w:w="2919"/>
        <w:gridCol w:w="1176"/>
      </w:tblGrid>
      <w:tr w:rsidR="0037253A" w:rsidRPr="00D93822" w14:paraId="264A211C" w14:textId="77777777" w:rsidTr="001327CC">
        <w:trPr>
          <w:trHeight w:val="34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65E3404" w14:textId="060BA5BD" w:rsidR="00D93822" w:rsidRPr="00D93822" w:rsidRDefault="00D93822" w:rsidP="00EB2BA6">
            <w:pPr>
              <w:spacing w:before="120" w:after="120" w:line="240" w:lineRule="atLeast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6FE7531" w14:textId="77777777" w:rsidR="00D93822" w:rsidRPr="00EB2BA6" w:rsidRDefault="00D93822" w:rsidP="00EB2BA6">
            <w:pPr>
              <w:spacing w:before="120" w:after="120" w:line="240" w:lineRule="atLeast"/>
              <w:rPr>
                <w:b/>
                <w:bCs/>
                <w:sz w:val="22"/>
                <w:szCs w:val="22"/>
              </w:rPr>
            </w:pPr>
            <w:r w:rsidRPr="00EB2BA6">
              <w:rPr>
                <w:b/>
                <w:bCs/>
                <w:sz w:val="22"/>
                <w:szCs w:val="22"/>
              </w:rPr>
              <w:t>KOSTEN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E29651" w14:textId="67AA3E2D" w:rsidR="00D93822" w:rsidRPr="00D93822" w:rsidRDefault="00D93822" w:rsidP="00EB2BA6">
            <w:pPr>
              <w:spacing w:before="120" w:after="120" w:line="240" w:lineRule="atLeast"/>
              <w:rPr>
                <w:sz w:val="22"/>
                <w:szCs w:val="22"/>
              </w:rPr>
            </w:pPr>
          </w:p>
        </w:tc>
        <w:tc>
          <w:tcPr>
            <w:tcW w:w="4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FBB2394" w14:textId="13D5A445" w:rsidR="00D93822" w:rsidRPr="00D93822" w:rsidRDefault="00D93822" w:rsidP="00EB2BA6">
            <w:pPr>
              <w:spacing w:before="120" w:after="120" w:line="240" w:lineRule="atLeast"/>
              <w:rPr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1AD8023" w14:textId="306C2458" w:rsidR="00D93822" w:rsidRPr="00D93822" w:rsidRDefault="00D93822" w:rsidP="00EB2BA6">
            <w:pPr>
              <w:spacing w:before="120" w:after="120"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1988F9" w14:textId="77777777" w:rsidR="00D93822" w:rsidRPr="00EB2BA6" w:rsidRDefault="00D93822" w:rsidP="00EB2BA6">
            <w:pPr>
              <w:spacing w:before="120" w:after="120" w:line="240" w:lineRule="atLeast"/>
              <w:rPr>
                <w:b/>
                <w:bCs/>
                <w:sz w:val="22"/>
                <w:szCs w:val="22"/>
              </w:rPr>
            </w:pPr>
            <w:r w:rsidRPr="00EB2BA6">
              <w:rPr>
                <w:b/>
                <w:bCs/>
                <w:sz w:val="22"/>
                <w:szCs w:val="22"/>
              </w:rPr>
              <w:t>EINNAHMEN</w:t>
            </w: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6A86C29" w14:textId="116C91A1" w:rsidR="00D93822" w:rsidRPr="00D93822" w:rsidRDefault="00D93822" w:rsidP="00EB2BA6">
            <w:pPr>
              <w:spacing w:after="120" w:line="240" w:lineRule="atLeast"/>
              <w:rPr>
                <w:sz w:val="22"/>
                <w:szCs w:val="22"/>
              </w:rPr>
            </w:pPr>
          </w:p>
        </w:tc>
      </w:tr>
      <w:tr w:rsidR="0037253A" w:rsidRPr="00D93822" w14:paraId="1935FF21" w14:textId="77777777" w:rsidTr="002F4069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4FC34" w14:textId="7DC86284" w:rsidR="0037253A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BFFE0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Unterkunft u. Verpflegung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41BED" w14:textId="33F0A267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UnterVerpf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6" w:name="KostenUnterVerpf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007F2">
              <w:rPr>
                <w:noProof/>
                <w:sz w:val="22"/>
                <w:szCs w:val="22"/>
              </w:rPr>
              <w:t>100,00 €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01A7808" w14:textId="0FA3F270" w:rsidR="00D93822" w:rsidRPr="00D93822" w:rsidRDefault="00D93822" w:rsidP="00D93822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1</w:t>
            </w:r>
            <w:r w:rsidR="0037253A">
              <w:rPr>
                <w:sz w:val="22"/>
                <w:szCs w:val="22"/>
              </w:rPr>
              <w:t>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B302DFC" w14:textId="7EB1A52C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61030D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Eigenleistung (min. 10 %)</w:t>
            </w: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EBECFC8" w14:textId="77777777" w:rsidR="00D93822" w:rsidRPr="00D93822" w:rsidRDefault="00D93822" w:rsidP="00C80276">
            <w:pPr>
              <w:tabs>
                <w:tab w:val="decimal" w:pos="922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7253A" w:rsidRPr="00D93822" w14:paraId="32EF2174" w14:textId="77777777" w:rsidTr="002F4069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955CD" w14:textId="2C36AB6D" w:rsidR="00D93822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D77E1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Leiter/innen-Vergütung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CEDD8" w14:textId="242178DA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Honorar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KostenHonorar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007F2">
              <w:rPr>
                <w:noProof/>
                <w:sz w:val="22"/>
                <w:szCs w:val="22"/>
              </w:rPr>
              <w:t>100,00 €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F81B85" w14:textId="0A08B9CD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9D6218" w14:textId="1F987108" w:rsidR="00D93822" w:rsidRPr="00D93822" w:rsidRDefault="00D93822" w:rsidP="00D938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10314">
              <w:rPr>
                <w:sz w:val="20"/>
              </w:rPr>
              <w:t>1.1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8F87A" w14:textId="3133590D" w:rsidR="00D93822" w:rsidRPr="003B38DA" w:rsidRDefault="00D93822" w:rsidP="007C20A2">
            <w:pPr>
              <w:spacing w:line="240" w:lineRule="atLeast"/>
              <w:rPr>
                <w:sz w:val="20"/>
              </w:rPr>
            </w:pPr>
            <w:r w:rsidRPr="003B38DA">
              <w:rPr>
                <w:sz w:val="20"/>
              </w:rPr>
              <w:t xml:space="preserve">Eigenleistung </w:t>
            </w:r>
            <w:r w:rsidR="003B38DA" w:rsidRPr="003B38DA">
              <w:rPr>
                <w:sz w:val="20"/>
              </w:rPr>
              <w:t>Ausrichte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F13E48" w14:textId="63BFAC23" w:rsidR="00D93822" w:rsidRPr="00D93822" w:rsidRDefault="003B38DA" w:rsidP="00674020">
            <w:pPr>
              <w:tabs>
                <w:tab w:val="decimal" w:pos="923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inAusrichter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8" w:name="EinAusrichter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007F2">
              <w:rPr>
                <w:noProof/>
                <w:sz w:val="22"/>
                <w:szCs w:val="22"/>
              </w:rPr>
              <w:t>100,00 €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2F4069" w:rsidRPr="00D93822" w14:paraId="3F094F17" w14:textId="77777777" w:rsidTr="002F4069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33C0E" w14:textId="1A97C031" w:rsidR="00D93822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3A18E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Fahrtkosten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98E77" w14:textId="5CDDB55C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Fahrt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9" w:name="KostenFahr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007F2">
              <w:rPr>
                <w:noProof/>
                <w:sz w:val="22"/>
                <w:szCs w:val="22"/>
              </w:rPr>
              <w:t>100,00 €</w:t>
            </w:r>
            <w:r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417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15C36BB" w14:textId="14A594D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3B48D1" w14:textId="2921C000" w:rsidR="00D93822" w:rsidRPr="00D93822" w:rsidRDefault="00D93822" w:rsidP="00D93822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610314">
              <w:rPr>
                <w:sz w:val="20"/>
              </w:rPr>
              <w:t>1.2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54EBF" w14:textId="77777777" w:rsidR="00D93822" w:rsidRPr="003B38DA" w:rsidRDefault="00D93822" w:rsidP="007C20A2">
            <w:pPr>
              <w:spacing w:line="240" w:lineRule="atLeast"/>
              <w:rPr>
                <w:sz w:val="20"/>
              </w:rPr>
            </w:pPr>
            <w:r w:rsidRPr="003B38DA">
              <w:rPr>
                <w:sz w:val="20"/>
              </w:rPr>
              <w:t>Eigenleistung Teilnehmer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8AC08B" w14:textId="5D2697D7" w:rsidR="00D93822" w:rsidRPr="00D93822" w:rsidRDefault="003B38DA" w:rsidP="00674020">
            <w:pPr>
              <w:tabs>
                <w:tab w:val="decimal" w:pos="923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inTnSumm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0" w:name="EinTnSumm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007F2">
              <w:rPr>
                <w:noProof/>
                <w:sz w:val="22"/>
                <w:szCs w:val="22"/>
              </w:rPr>
              <w:t>100,00 €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2F4069" w:rsidRPr="00D93822" w14:paraId="1B3A1787" w14:textId="77777777" w:rsidTr="006715E6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C00D7" w14:textId="5F7A8256" w:rsidR="00D93822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92FFE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Verbrauchsmaterial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22EEBB" w14:textId="411A397D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Material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1" w:name="KostenMateria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007F2">
              <w:rPr>
                <w:noProof/>
                <w:sz w:val="22"/>
                <w:szCs w:val="22"/>
              </w:rPr>
              <w:t>100,00 €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299B3CA" w14:textId="24F14753" w:rsidR="00D93822" w:rsidRPr="00D93822" w:rsidRDefault="00D93822" w:rsidP="00D93822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2</w:t>
            </w:r>
            <w:r w:rsidR="0037253A">
              <w:rPr>
                <w:sz w:val="22"/>
                <w:szCs w:val="22"/>
              </w:rPr>
              <w:t>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2D2C0A" w14:textId="7A27C411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F46A4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Sonstige Einnahmen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5AE3C" w14:textId="1E28B2A3" w:rsidR="00D93822" w:rsidRPr="00D93822" w:rsidRDefault="003B38DA" w:rsidP="00674020">
            <w:pPr>
              <w:tabs>
                <w:tab w:val="decimal" w:pos="923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inSonstig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EinSonsti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9007F2">
              <w:rPr>
                <w:noProof/>
                <w:sz w:val="22"/>
                <w:szCs w:val="22"/>
              </w:rPr>
              <w:t>100,00 €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</w:tr>
      <w:tr w:rsidR="006715E6" w:rsidRPr="00D93822" w14:paraId="207DC2A1" w14:textId="77777777" w:rsidTr="006715E6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566D1" w14:textId="5FB166FD" w:rsidR="00D93822" w:rsidRPr="00D93822" w:rsidRDefault="0037253A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326C" w14:textId="246C8AEB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Miete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9328C" w14:textId="1D1F6290" w:rsidR="00D93822" w:rsidRPr="00D93822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Miet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3" w:name="KostenMie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F631A">
              <w:rPr>
                <w:noProof/>
                <w:sz w:val="22"/>
                <w:szCs w:val="22"/>
              </w:rPr>
              <w:t>100,00 €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7FFD3AA" w14:textId="4A4E9D86" w:rsidR="00D93822" w:rsidRPr="00D93822" w:rsidRDefault="00D93822" w:rsidP="00D93822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3</w:t>
            </w:r>
            <w:r w:rsidR="0037253A">
              <w:rPr>
                <w:sz w:val="22"/>
                <w:szCs w:val="22"/>
              </w:rPr>
              <w:t>.</w:t>
            </w:r>
          </w:p>
        </w:tc>
        <w:tc>
          <w:tcPr>
            <w:tcW w:w="4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05127A" w14:textId="5160573E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C88F" w14:textId="26B4B85F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 xml:space="preserve">Zuschuss </w:t>
            </w:r>
            <w:r w:rsidR="002F4069">
              <w:rPr>
                <w:sz w:val="22"/>
                <w:szCs w:val="22"/>
              </w:rPr>
              <w:t>KJFP</w:t>
            </w:r>
            <w:r w:rsidRPr="00D938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4E18D" w14:textId="65F5D432" w:rsidR="00D93822" w:rsidRPr="00D93822" w:rsidRDefault="003B38DA" w:rsidP="004B2536">
            <w:pPr>
              <w:tabs>
                <w:tab w:val="decimal" w:pos="923"/>
              </w:tabs>
              <w:spacing w:line="240" w:lineRule="atLeast"/>
              <w:ind w:right="6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FoerderGesamtKJFP"/>
                  <w:enabled w:val="0"/>
                  <w:calcOnExit/>
                  <w:textInput>
                    <w:type w:val="calculated"/>
                    <w:default w:val="=FoerderTnAnzGesamt*MassnahmeTage*FoerdersatzKJFP"/>
                    <w:format w:val="#.##0,00 €;(#.##0,00 €)"/>
                  </w:textInput>
                </w:ffData>
              </w:fldChar>
            </w:r>
            <w:bookmarkStart w:id="34" w:name="FoerderGesamtKJFP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FoerderTnAnzGesamt*MassnahmeTage*FoerdersatzKJFP </w:instrText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noProof/>
                <w:sz w:val="22"/>
                <w:szCs w:val="22"/>
              </w:rPr>
              <w:instrText>3000,00 €</w:instrTex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6715E6">
              <w:rPr>
                <w:noProof/>
                <w:sz w:val="22"/>
                <w:szCs w:val="22"/>
              </w:rPr>
              <w:t>3.000,00 €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2F4069" w:rsidRPr="00D93822" w14:paraId="1C0F03C1" w14:textId="77777777" w:rsidTr="006715E6">
        <w:trPr>
          <w:trHeight w:val="340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32B05" w14:textId="00FC2F1C" w:rsidR="002F4069" w:rsidRDefault="002F4069" w:rsidP="0037253A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641F3" w14:textId="3C8CD677" w:rsidR="002F4069" w:rsidRPr="00D93822" w:rsidRDefault="002F4069" w:rsidP="007C20A2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stige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CC6AC" w14:textId="13298589" w:rsidR="002F4069" w:rsidRDefault="002F4069" w:rsidP="004B2536">
            <w:pPr>
              <w:tabs>
                <w:tab w:val="decimal" w:pos="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KostenSonstige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5" w:name="KostenSonsti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F631A">
              <w:rPr>
                <w:noProof/>
                <w:sz w:val="22"/>
                <w:szCs w:val="22"/>
              </w:rPr>
              <w:t>100,00 €</w:t>
            </w:r>
            <w:r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417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A3E5B38" w14:textId="77777777" w:rsidR="002F4069" w:rsidRPr="00D93822" w:rsidRDefault="002F4069" w:rsidP="00D93822">
            <w:pPr>
              <w:spacing w:line="2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3E7006" w14:textId="77777777" w:rsidR="002F4069" w:rsidRPr="00D93822" w:rsidRDefault="002F4069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C799B" w14:textId="77777777" w:rsidR="002F4069" w:rsidRPr="00D93822" w:rsidRDefault="002F4069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1B23103" w14:textId="77777777" w:rsidR="002F4069" w:rsidRPr="00D93822" w:rsidRDefault="002F4069" w:rsidP="004B2536">
            <w:pPr>
              <w:tabs>
                <w:tab w:val="decimal" w:pos="923"/>
              </w:tabs>
              <w:spacing w:line="240" w:lineRule="atLeast"/>
              <w:ind w:right="640"/>
              <w:rPr>
                <w:sz w:val="22"/>
                <w:szCs w:val="22"/>
              </w:rPr>
            </w:pPr>
          </w:p>
        </w:tc>
      </w:tr>
      <w:tr w:rsidR="006715E6" w:rsidRPr="00D93822" w14:paraId="4C60BCB0" w14:textId="77777777" w:rsidTr="006715E6">
        <w:trPr>
          <w:trHeight w:val="454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6A01DF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63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D6A3B9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b/>
                <w:sz w:val="22"/>
                <w:szCs w:val="22"/>
              </w:rPr>
              <w:t>Summe</w:t>
            </w:r>
          </w:p>
        </w:tc>
        <w:bookmarkStart w:id="36" w:name="KGesamt"/>
        <w:tc>
          <w:tcPr>
            <w:tcW w:w="13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15CE4E" w14:textId="1EC0298F" w:rsidR="00D93822" w:rsidRPr="00D93822" w:rsidRDefault="003B38DA" w:rsidP="004B2536">
            <w:pPr>
              <w:tabs>
                <w:tab w:val="decimal" w:pos="781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KostenGesamt"/>
                  <w:enabled w:val="0"/>
                  <w:calcOnExit/>
                  <w:textInput>
                    <w:type w:val="calculated"/>
                    <w:default w:val="=KostenUnterVerpfl+KostenHonorare+KostenFahrt+KostenMaterial+KostenMiete+KostenSonstige"/>
                    <w:format w:val="#.##0,00 €;(#.##0,00 €)"/>
                  </w:textInput>
                </w:ffData>
              </w:fldChar>
            </w:r>
            <w:bookmarkStart w:id="37" w:name="KostenGesamt"/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KostenUnterVerpfl+KostenHonorare+KostenFahrt+KostenMaterial+KostenMiete+KostenSonstige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6715E6">
              <w:rPr>
                <w:b/>
                <w:bCs/>
                <w:noProof/>
                <w:sz w:val="22"/>
                <w:szCs w:val="22"/>
              </w:rPr>
              <w:instrText>600,00 €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6715E6">
              <w:rPr>
                <w:b/>
                <w:bCs/>
                <w:noProof/>
                <w:sz w:val="22"/>
                <w:szCs w:val="22"/>
              </w:rPr>
              <w:t>600,00 €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37"/>
          </w:p>
        </w:tc>
        <w:bookmarkEnd w:id="36"/>
        <w:tc>
          <w:tcPr>
            <w:tcW w:w="8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DEA60" w14:textId="1EF8565C" w:rsidR="00D93822" w:rsidRPr="00D93822" w:rsidRDefault="00D93822" w:rsidP="004B2536">
            <w:pPr>
              <w:tabs>
                <w:tab w:val="decimal" w:pos="781"/>
              </w:tabs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9" w:type="dxa"/>
            <w:tcBorders>
              <w:bottom w:val="single" w:sz="12" w:space="0" w:color="auto"/>
            </w:tcBorders>
            <w:vAlign w:val="center"/>
          </w:tcPr>
          <w:p w14:paraId="51F569CC" w14:textId="77777777" w:rsidR="00D93822" w:rsidRPr="00D93822" w:rsidRDefault="00D93822" w:rsidP="007C20A2">
            <w:pPr>
              <w:spacing w:line="240" w:lineRule="atLeast"/>
              <w:rPr>
                <w:sz w:val="22"/>
                <w:szCs w:val="22"/>
              </w:rPr>
            </w:pPr>
            <w:r w:rsidRPr="00D93822">
              <w:rPr>
                <w:b/>
                <w:sz w:val="22"/>
                <w:szCs w:val="22"/>
              </w:rPr>
              <w:t>Summe</w:t>
            </w:r>
          </w:p>
        </w:tc>
        <w:tc>
          <w:tcPr>
            <w:tcW w:w="117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E899CA" w14:textId="1FBE21B9" w:rsidR="00D93822" w:rsidRPr="00D93822" w:rsidRDefault="003B38DA" w:rsidP="004B2536">
            <w:pPr>
              <w:tabs>
                <w:tab w:val="decimal" w:pos="923"/>
              </w:tabs>
              <w:spacing w:line="240" w:lineRule="atLeast"/>
              <w:ind w:right="781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inAusrichter+EinTnSumme+EinSonstige + (FoerderTnAnzGesamt*MassnahmeTage*FoerdersatzKJFP)"/>
                    <w:format w:val="#.##0,00 €;(#.##0,00 €)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>
              <w:rPr>
                <w:b/>
                <w:bCs/>
                <w:sz w:val="22"/>
                <w:szCs w:val="22"/>
              </w:rPr>
              <w:instrText xml:space="preserve"> =EinAusrichter+EinTnSumme+EinSonstige + (FoerderTnAnzGesamt*MassnahmeTage*FoerdersatzKJFP) 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6715E6">
              <w:rPr>
                <w:b/>
                <w:bCs/>
                <w:noProof/>
                <w:sz w:val="22"/>
                <w:szCs w:val="22"/>
              </w:rPr>
              <w:instrText>3300,00 €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6715E6">
              <w:rPr>
                <w:b/>
                <w:bCs/>
                <w:noProof/>
                <w:sz w:val="22"/>
                <w:szCs w:val="22"/>
              </w:rPr>
              <w:t>3.300,00 €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63391C4" w14:textId="77777777" w:rsidR="00912918" w:rsidRPr="00D93822" w:rsidRDefault="00912918" w:rsidP="00912918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margin" w:tblpY="277"/>
        <w:tblOverlap w:val="never"/>
        <w:tblW w:w="5726" w:type="dxa"/>
        <w:tblLayout w:type="fixed"/>
        <w:tblLook w:val="04A0" w:firstRow="1" w:lastRow="0" w:firstColumn="1" w:lastColumn="0" w:noHBand="0" w:noVBand="1"/>
      </w:tblPr>
      <w:tblGrid>
        <w:gridCol w:w="1335"/>
        <w:gridCol w:w="239"/>
        <w:gridCol w:w="4152"/>
      </w:tblGrid>
      <w:tr w:rsidR="008C35FF" w:rsidRPr="00D93822" w14:paraId="04211214" w14:textId="77777777" w:rsidTr="00684936">
        <w:trPr>
          <w:trHeight w:val="1039"/>
        </w:trPr>
        <w:tc>
          <w:tcPr>
            <w:tcW w:w="13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BE045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93822">
              <w:rPr>
                <w:sz w:val="22"/>
                <w:szCs w:val="22"/>
              </w:rPr>
              <w:instrText xml:space="preserve"> FORMTEXT </w:instrText>
            </w:r>
            <w:r w:rsidRPr="00D93822">
              <w:rPr>
                <w:sz w:val="22"/>
                <w:szCs w:val="22"/>
              </w:rPr>
            </w:r>
            <w:r w:rsidRPr="00D93822">
              <w:rPr>
                <w:sz w:val="22"/>
                <w:szCs w:val="22"/>
              </w:rPr>
              <w:fldChar w:fldCharType="separate"/>
            </w:r>
            <w:r w:rsidRPr="00D93822">
              <w:rPr>
                <w:noProof/>
                <w:sz w:val="22"/>
                <w:szCs w:val="22"/>
              </w:rPr>
              <w:t> </w:t>
            </w:r>
            <w:r w:rsidRPr="00D93822">
              <w:rPr>
                <w:noProof/>
                <w:sz w:val="22"/>
                <w:szCs w:val="22"/>
              </w:rPr>
              <w:t> </w:t>
            </w:r>
            <w:r w:rsidRPr="00D93822">
              <w:rPr>
                <w:noProof/>
                <w:sz w:val="22"/>
                <w:szCs w:val="22"/>
              </w:rPr>
              <w:t> </w:t>
            </w:r>
            <w:r w:rsidRPr="00D93822">
              <w:rPr>
                <w:noProof/>
                <w:sz w:val="22"/>
                <w:szCs w:val="22"/>
              </w:rPr>
              <w:t> </w:t>
            </w:r>
            <w:r w:rsidRPr="00D93822">
              <w:rPr>
                <w:noProof/>
                <w:sz w:val="22"/>
                <w:szCs w:val="22"/>
              </w:rPr>
              <w:t> </w:t>
            </w:r>
            <w:r w:rsidRPr="00D93822">
              <w:rPr>
                <w:sz w:val="22"/>
                <w:szCs w:val="22"/>
              </w:rPr>
              <w:fldChar w:fldCharType="end"/>
            </w:r>
          </w:p>
        </w:tc>
        <w:tc>
          <w:tcPr>
            <w:tcW w:w="239" w:type="dxa"/>
            <w:shd w:val="clear" w:color="auto" w:fill="auto"/>
            <w:vAlign w:val="bottom"/>
          </w:tcPr>
          <w:p w14:paraId="0C87AFA1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697101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</w:tr>
      <w:tr w:rsidR="008C35FF" w:rsidRPr="00D93822" w14:paraId="1AF6B123" w14:textId="77777777" w:rsidTr="00684936">
        <w:trPr>
          <w:trHeight w:val="714"/>
        </w:trPr>
        <w:tc>
          <w:tcPr>
            <w:tcW w:w="1335" w:type="dxa"/>
            <w:tcBorders>
              <w:top w:val="single" w:sz="4" w:space="0" w:color="auto"/>
            </w:tcBorders>
            <w:shd w:val="clear" w:color="auto" w:fill="auto"/>
          </w:tcPr>
          <w:p w14:paraId="03BF2D29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Datum</w:t>
            </w:r>
          </w:p>
        </w:tc>
        <w:tc>
          <w:tcPr>
            <w:tcW w:w="239" w:type="dxa"/>
            <w:shd w:val="clear" w:color="auto" w:fill="auto"/>
          </w:tcPr>
          <w:p w14:paraId="58343198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</w:p>
        </w:tc>
        <w:tc>
          <w:tcPr>
            <w:tcW w:w="4152" w:type="dxa"/>
            <w:tcBorders>
              <w:top w:val="single" w:sz="4" w:space="0" w:color="auto"/>
            </w:tcBorders>
            <w:shd w:val="clear" w:color="auto" w:fill="auto"/>
          </w:tcPr>
          <w:p w14:paraId="655F7ACB" w14:textId="77777777" w:rsidR="008C35FF" w:rsidRPr="00D93822" w:rsidRDefault="008C35FF" w:rsidP="00912918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D93822">
              <w:rPr>
                <w:sz w:val="22"/>
                <w:szCs w:val="22"/>
              </w:rPr>
              <w:t>Unterschrift des/r verantwortlichen Leiters/in</w:t>
            </w:r>
          </w:p>
        </w:tc>
      </w:tr>
    </w:tbl>
    <w:p w14:paraId="04F65B11" w14:textId="77777777" w:rsidR="00FA7186" w:rsidRDefault="008C35FF">
      <w:pPr>
        <w:tabs>
          <w:tab w:val="left" w:pos="5245"/>
        </w:tabs>
        <w:rPr>
          <w:szCs w:val="24"/>
          <w:u w:val="single"/>
        </w:rPr>
      </w:pPr>
      <w:r>
        <w:br/>
      </w:r>
      <w:r w:rsidR="00C80276" w:rsidRPr="005B2F0D">
        <w:rPr>
          <w:szCs w:val="24"/>
          <w:u w:val="single"/>
        </w:rPr>
        <w:t>ANLAGEN UNBEDINGT BEIFÜGEN</w:t>
      </w:r>
    </w:p>
    <w:p w14:paraId="7A105C5C" w14:textId="77777777" w:rsidR="008C35FF" w:rsidRDefault="00684936">
      <w:pPr>
        <w:tabs>
          <w:tab w:val="left" w:pos="5245"/>
        </w:tabs>
        <w:rPr>
          <w:sz w:val="20"/>
          <w:szCs w:val="24"/>
        </w:rPr>
      </w:pPr>
      <w:r w:rsidRPr="00684936">
        <w:rPr>
          <w:sz w:val="20"/>
          <w:szCs w:val="24"/>
        </w:rPr>
        <w:t>- Einladung</w:t>
      </w:r>
      <w:r w:rsidRPr="00684936">
        <w:rPr>
          <w:sz w:val="20"/>
          <w:szCs w:val="24"/>
        </w:rPr>
        <w:br/>
      </w:r>
      <w:r w:rsidR="00C80276" w:rsidRPr="00684936">
        <w:rPr>
          <w:sz w:val="20"/>
          <w:szCs w:val="24"/>
        </w:rPr>
        <w:t>- Teilnahmeliste</w:t>
      </w:r>
      <w:r w:rsidR="008C35FF" w:rsidRPr="00684936">
        <w:rPr>
          <w:sz w:val="20"/>
          <w:szCs w:val="24"/>
        </w:rPr>
        <w:br/>
      </w:r>
      <w:r w:rsidR="00C80276" w:rsidRPr="00684936">
        <w:rPr>
          <w:sz w:val="20"/>
          <w:szCs w:val="24"/>
        </w:rPr>
        <w:t>- Erhebungsbogen</w:t>
      </w:r>
      <w:r w:rsidR="008C35FF" w:rsidRPr="00684936">
        <w:rPr>
          <w:sz w:val="20"/>
          <w:szCs w:val="24"/>
        </w:rPr>
        <w:br/>
      </w:r>
      <w:r w:rsidR="00C80276" w:rsidRPr="00684936">
        <w:rPr>
          <w:sz w:val="20"/>
          <w:szCs w:val="24"/>
        </w:rPr>
        <w:t xml:space="preserve">- </w:t>
      </w:r>
      <w:r w:rsidR="008C35FF" w:rsidRPr="00684936">
        <w:rPr>
          <w:sz w:val="20"/>
          <w:szCs w:val="24"/>
        </w:rPr>
        <w:t>O</w:t>
      </w:r>
      <w:r w:rsidR="00E62377">
        <w:rPr>
          <w:sz w:val="20"/>
          <w:szCs w:val="24"/>
        </w:rPr>
        <w:t>riginalbelege</w:t>
      </w:r>
    </w:p>
    <w:p w14:paraId="1CAF7E0F" w14:textId="2079197B" w:rsidR="00D93822" w:rsidRPr="00D93822" w:rsidRDefault="00684936" w:rsidP="00D93822">
      <w:pPr>
        <w:tabs>
          <w:tab w:val="left" w:pos="5245"/>
        </w:tabs>
        <w:rPr>
          <w:sz w:val="20"/>
          <w:szCs w:val="24"/>
        </w:rPr>
      </w:pPr>
      <w:r>
        <w:rPr>
          <w:sz w:val="20"/>
          <w:szCs w:val="24"/>
        </w:rPr>
        <w:t>- Geldfluss</w:t>
      </w:r>
    </w:p>
    <w:sectPr w:rsidR="00D93822" w:rsidRPr="00D93822" w:rsidSect="00800F26">
      <w:headerReference w:type="default" r:id="rId8"/>
      <w:footerReference w:type="default" r:id="rId9"/>
      <w:type w:val="evenPage"/>
      <w:pgSz w:w="11906" w:h="16838" w:code="9"/>
      <w:pgMar w:top="851" w:right="102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A8D2" w14:textId="77777777" w:rsidR="00800F26" w:rsidRDefault="00800F26">
      <w:r>
        <w:separator/>
      </w:r>
    </w:p>
  </w:endnote>
  <w:endnote w:type="continuationSeparator" w:id="0">
    <w:p w14:paraId="4ED409F3" w14:textId="77777777" w:rsidR="00800F26" w:rsidRDefault="0080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F948" w14:textId="610F429F" w:rsidR="00FA7186" w:rsidRPr="00E1345E" w:rsidRDefault="004B6577">
    <w:pPr>
      <w:pStyle w:val="Fuzeile"/>
      <w:tabs>
        <w:tab w:val="clear" w:pos="9072"/>
        <w:tab w:val="left" w:pos="3969"/>
        <w:tab w:val="right" w:pos="9639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20</w:t>
    </w:r>
    <w:r w:rsidR="0009508B">
      <w:rPr>
        <w:color w:val="808080"/>
        <w:sz w:val="16"/>
        <w:szCs w:val="16"/>
      </w:rPr>
      <w:t>24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6962" w14:textId="77777777" w:rsidR="00800F26" w:rsidRDefault="00800F26">
      <w:r>
        <w:separator/>
      </w:r>
    </w:p>
  </w:footnote>
  <w:footnote w:type="continuationSeparator" w:id="0">
    <w:p w14:paraId="01FDA2C1" w14:textId="77777777" w:rsidR="00800F26" w:rsidRDefault="0080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6FAD" w14:textId="0DB7ED2F" w:rsidR="005E5E21" w:rsidRPr="005E5E21" w:rsidRDefault="00087641" w:rsidP="005E5E21">
    <w:pPr>
      <w:pStyle w:val="Kopfzeile"/>
      <w:tabs>
        <w:tab w:val="left" w:pos="84"/>
      </w:tabs>
      <w:ind w:firstLine="98"/>
      <w:rPr>
        <w:sz w:val="22"/>
        <w:szCs w:val="22"/>
      </w:rPr>
    </w:pPr>
    <w:r w:rsidRPr="005E5E21"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0FE6504" wp14:editId="307F5D46">
          <wp:simplePos x="0" y="0"/>
          <wp:positionH relativeFrom="column">
            <wp:posOffset>5282379</wp:posOffset>
          </wp:positionH>
          <wp:positionV relativeFrom="paragraph">
            <wp:posOffset>-244736</wp:posOffset>
          </wp:positionV>
          <wp:extent cx="1143000" cy="920750"/>
          <wp:effectExtent l="0" t="0" r="0" b="0"/>
          <wp:wrapNone/>
          <wp:docPr id="9" name="Bild 9" descr="2014-09-26 KanuJugend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09-26 KanuJugendNR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E2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07914" wp14:editId="532804C3">
              <wp:simplePos x="0" y="0"/>
              <wp:positionH relativeFrom="column">
                <wp:posOffset>17705</wp:posOffset>
              </wp:positionH>
              <wp:positionV relativeFrom="paragraph">
                <wp:posOffset>483646</wp:posOffset>
              </wp:positionV>
              <wp:extent cx="5455920" cy="15240"/>
              <wp:effectExtent l="0" t="0" r="30480" b="3556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592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9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91130"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38.1pt" to="431pt,3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" strokecolor="#000090"/>
          </w:pict>
        </mc:Fallback>
      </mc:AlternateContent>
    </w:r>
    <w:r w:rsidR="005E5E21" w:rsidRPr="005E5E21">
      <w:rPr>
        <w:sz w:val="22"/>
        <w:szCs w:val="22"/>
      </w:rPr>
      <w:t>Abrech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7B9"/>
    <w:multiLevelType w:val="hybridMultilevel"/>
    <w:tmpl w:val="4AFAC778"/>
    <w:lvl w:ilvl="0" w:tplc="57C6BA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12AE3"/>
    <w:multiLevelType w:val="hybridMultilevel"/>
    <w:tmpl w:val="132A7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1CF"/>
    <w:multiLevelType w:val="hybridMultilevel"/>
    <w:tmpl w:val="AB289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210275">
    <w:abstractNumId w:val="1"/>
  </w:num>
  <w:num w:numId="2" w16cid:durableId="962614027">
    <w:abstractNumId w:val="2"/>
  </w:num>
  <w:num w:numId="3" w16cid:durableId="124028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attachedTemplate r:id="rId1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F6"/>
    <w:rsid w:val="00026BF1"/>
    <w:rsid w:val="0006073F"/>
    <w:rsid w:val="000834BA"/>
    <w:rsid w:val="00087641"/>
    <w:rsid w:val="0009508B"/>
    <w:rsid w:val="001217F6"/>
    <w:rsid w:val="001327CC"/>
    <w:rsid w:val="001445E7"/>
    <w:rsid w:val="001F419B"/>
    <w:rsid w:val="001F7F71"/>
    <w:rsid w:val="00217732"/>
    <w:rsid w:val="00257E78"/>
    <w:rsid w:val="00275EFB"/>
    <w:rsid w:val="002915CC"/>
    <w:rsid w:val="00292D64"/>
    <w:rsid w:val="002D5068"/>
    <w:rsid w:val="002F4069"/>
    <w:rsid w:val="002F4166"/>
    <w:rsid w:val="003329E1"/>
    <w:rsid w:val="0034662B"/>
    <w:rsid w:val="0037253A"/>
    <w:rsid w:val="003B38DA"/>
    <w:rsid w:val="004720A2"/>
    <w:rsid w:val="004B2536"/>
    <w:rsid w:val="004B6577"/>
    <w:rsid w:val="004E5B44"/>
    <w:rsid w:val="00512682"/>
    <w:rsid w:val="005B2F0D"/>
    <w:rsid w:val="005E5E21"/>
    <w:rsid w:val="006011C4"/>
    <w:rsid w:val="00610314"/>
    <w:rsid w:val="00632E80"/>
    <w:rsid w:val="00656ABE"/>
    <w:rsid w:val="006715E6"/>
    <w:rsid w:val="00674020"/>
    <w:rsid w:val="00681CAA"/>
    <w:rsid w:val="00684936"/>
    <w:rsid w:val="00684AE3"/>
    <w:rsid w:val="006C4D9E"/>
    <w:rsid w:val="006D26A2"/>
    <w:rsid w:val="006E56CD"/>
    <w:rsid w:val="00707F54"/>
    <w:rsid w:val="007764CD"/>
    <w:rsid w:val="007C20A2"/>
    <w:rsid w:val="00800F26"/>
    <w:rsid w:val="008215D6"/>
    <w:rsid w:val="008C35FF"/>
    <w:rsid w:val="008D7FF7"/>
    <w:rsid w:val="008F12AC"/>
    <w:rsid w:val="008F631A"/>
    <w:rsid w:val="009007F2"/>
    <w:rsid w:val="00912918"/>
    <w:rsid w:val="00982148"/>
    <w:rsid w:val="00990487"/>
    <w:rsid w:val="009A4BB8"/>
    <w:rsid w:val="00A06B44"/>
    <w:rsid w:val="00AF3C11"/>
    <w:rsid w:val="00AF4121"/>
    <w:rsid w:val="00B61858"/>
    <w:rsid w:val="00B71602"/>
    <w:rsid w:val="00B75F99"/>
    <w:rsid w:val="00BB409D"/>
    <w:rsid w:val="00C67BB1"/>
    <w:rsid w:val="00C80276"/>
    <w:rsid w:val="00CD2467"/>
    <w:rsid w:val="00CD75D3"/>
    <w:rsid w:val="00CE34F5"/>
    <w:rsid w:val="00D14B7C"/>
    <w:rsid w:val="00D43E63"/>
    <w:rsid w:val="00D877CE"/>
    <w:rsid w:val="00D93822"/>
    <w:rsid w:val="00DA08A5"/>
    <w:rsid w:val="00DB716A"/>
    <w:rsid w:val="00DC1814"/>
    <w:rsid w:val="00E1345E"/>
    <w:rsid w:val="00E15F56"/>
    <w:rsid w:val="00E60F9E"/>
    <w:rsid w:val="00E62377"/>
    <w:rsid w:val="00E91378"/>
    <w:rsid w:val="00EB2BA6"/>
    <w:rsid w:val="00EF20E3"/>
    <w:rsid w:val="00F267D5"/>
    <w:rsid w:val="00F37804"/>
    <w:rsid w:val="00F56612"/>
    <w:rsid w:val="00F732E7"/>
    <w:rsid w:val="00FA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6BFFD7"/>
  <w15:chartTrackingRefBased/>
  <w15:docId w15:val="{5FE14DA9-A042-644B-ADE3-902D5810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4D9E"/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uiPriority w:val="59"/>
    <w:rsid w:val="00C8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F267D5"/>
    <w:rPr>
      <w:rFonts w:ascii="Calibri" w:hAnsi="Calibri"/>
      <w:sz w:val="24"/>
    </w:rPr>
  </w:style>
  <w:style w:type="paragraph" w:styleId="Listenabsatz">
    <w:name w:val="List Paragraph"/>
    <w:basedOn w:val="Standard"/>
    <w:uiPriority w:val="34"/>
    <w:qFormat/>
    <w:rsid w:val="00A06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er\Documents\Deckbl&#228;tter%20BV-Jem%20aktuell\Formulare%202013\KJ_FM_JEM_Deckblat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8C74-A835-452C-8AA6-59569F15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ker\Documents\Deckblätter BV-Jem aktuell\Formulare 2013\KJ_FM_JEM_Deckblatt.dot</Template>
  <TotalTime>0</TotalTime>
  <Pages>1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 E C K B L A T T</vt:lpstr>
    </vt:vector>
  </TitlesOfParts>
  <Company>Köln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K B L A T T</dc:title>
  <dc:subject/>
  <dc:creator>Becker</dc:creator>
  <cp:keywords/>
  <cp:lastModifiedBy>Chris Schog</cp:lastModifiedBy>
  <cp:revision>8</cp:revision>
  <cp:lastPrinted>2024-02-19T17:21:00Z</cp:lastPrinted>
  <dcterms:created xsi:type="dcterms:W3CDTF">2024-02-18T13:41:00Z</dcterms:created>
  <dcterms:modified xsi:type="dcterms:W3CDTF">2024-02-19T19:05:00Z</dcterms:modified>
</cp:coreProperties>
</file>